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7562" w14:textId="77777777" w:rsidR="00155D4A" w:rsidRDefault="00134628" w:rsidP="00134628">
      <w:pPr>
        <w:pStyle w:val="Titolo21"/>
        <w:tabs>
          <w:tab w:val="left" w:pos="2732"/>
          <w:tab w:val="left" w:pos="7299"/>
        </w:tabs>
        <w:spacing w:before="67"/>
        <w:ind w:left="567"/>
        <w:jc w:val="left"/>
      </w:pPr>
      <w:r w:rsidRPr="00134628">
        <w:rPr>
          <w:noProof/>
          <w:lang w:eastAsia="it-IT"/>
        </w:rPr>
        <w:drawing>
          <wp:inline distT="0" distB="0" distL="0" distR="0" wp14:anchorId="5A7DDC9B" wp14:editId="2984FD61">
            <wp:extent cx="1014619" cy="524786"/>
            <wp:effectExtent l="19050" t="0" r="0" b="0"/>
            <wp:docPr id="2" name="Immagine 1" descr="logo FIB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FIB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31" cy="5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548">
        <w:t xml:space="preserve"> F.I.B.      </w:t>
      </w:r>
      <w:proofErr w:type="gramStart"/>
      <w:r w:rsidR="000600DB">
        <w:t>COMITATO</w:t>
      </w:r>
      <w:r w:rsidR="00225548">
        <w:t xml:space="preserve"> </w:t>
      </w:r>
      <w:r w:rsidR="000600DB">
        <w:t xml:space="preserve"> REGIONE</w:t>
      </w:r>
      <w:proofErr w:type="gramEnd"/>
      <w:r w:rsidR="00225548">
        <w:t xml:space="preserve"> </w:t>
      </w:r>
      <w:r w:rsidR="000600DB">
        <w:rPr>
          <w:spacing w:val="-3"/>
        </w:rPr>
        <w:t xml:space="preserve"> </w:t>
      </w:r>
      <w:r w:rsidR="00225548">
        <w:t xml:space="preserve">LIGURIA      </w:t>
      </w:r>
      <w:r w:rsidR="000600DB">
        <w:t>C.O.N.I.</w:t>
      </w:r>
    </w:p>
    <w:p w14:paraId="6ECDF04A" w14:textId="77777777" w:rsidR="00155D4A" w:rsidRPr="001A4ACC" w:rsidRDefault="00155D4A">
      <w:pPr>
        <w:pStyle w:val="Corpotesto"/>
        <w:spacing w:before="2"/>
        <w:rPr>
          <w:b/>
          <w:sz w:val="16"/>
          <w:szCs w:val="16"/>
        </w:rPr>
      </w:pPr>
    </w:p>
    <w:p w14:paraId="6D882FDB" w14:textId="77777777" w:rsidR="00B94D7F" w:rsidRDefault="00B94D7F" w:rsidP="00B94D7F">
      <w:pPr>
        <w:tabs>
          <w:tab w:val="left" w:pos="1070"/>
          <w:tab w:val="left" w:pos="3782"/>
        </w:tabs>
        <w:spacing w:line="460" w:lineRule="exact"/>
        <w:ind w:left="1"/>
        <w:jc w:val="center"/>
        <w:rPr>
          <w:b/>
          <w:sz w:val="40"/>
        </w:rPr>
      </w:pPr>
      <w:r>
        <w:rPr>
          <w:b/>
          <w:sz w:val="40"/>
        </w:rPr>
        <w:t>U.S. LETIMBRO</w:t>
      </w:r>
    </w:p>
    <w:p w14:paraId="1CA0D0D5" w14:textId="77777777" w:rsidR="00B94D7F" w:rsidRPr="006E2E31" w:rsidRDefault="00B94D7F" w:rsidP="00B94D7F">
      <w:pPr>
        <w:ind w:left="1133" w:right="1136"/>
        <w:jc w:val="center"/>
        <w:rPr>
          <w:sz w:val="8"/>
          <w:szCs w:val="8"/>
        </w:rPr>
      </w:pPr>
    </w:p>
    <w:p w14:paraId="607840FC" w14:textId="77777777" w:rsidR="00B94D7F" w:rsidRDefault="00B94D7F" w:rsidP="00B94D7F">
      <w:pPr>
        <w:ind w:left="1133" w:right="1136"/>
        <w:jc w:val="center"/>
        <w:rPr>
          <w:sz w:val="20"/>
        </w:rPr>
      </w:pPr>
      <w:r>
        <w:rPr>
          <w:sz w:val="20"/>
        </w:rPr>
        <w:t xml:space="preserve">Via Vittime di Brescia, 20 17100 Savona –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 xml:space="preserve">/fax 019-801920                                               </w:t>
      </w:r>
    </w:p>
    <w:p w14:paraId="0061F9F0" w14:textId="77777777" w:rsidR="00155D4A" w:rsidRDefault="00225548" w:rsidP="00B94D7F">
      <w:pPr>
        <w:ind w:right="1136"/>
        <w:rPr>
          <w:i/>
          <w:sz w:val="20"/>
        </w:rPr>
      </w:pPr>
      <w:r>
        <w:rPr>
          <w:sz w:val="20"/>
        </w:rPr>
        <w:t xml:space="preserve">                                               </w:t>
      </w:r>
    </w:p>
    <w:p w14:paraId="49BE1F5D" w14:textId="77777777" w:rsidR="00155D4A" w:rsidRPr="006E2E31" w:rsidRDefault="00155D4A">
      <w:pPr>
        <w:pStyle w:val="Corpotesto"/>
        <w:spacing w:before="2"/>
        <w:rPr>
          <w:i/>
          <w:sz w:val="8"/>
          <w:szCs w:val="8"/>
        </w:rPr>
      </w:pPr>
    </w:p>
    <w:p w14:paraId="1DC60EF3" w14:textId="77777777" w:rsidR="00155D4A" w:rsidRDefault="004E5207">
      <w:pPr>
        <w:pStyle w:val="Titolo11"/>
        <w:ind w:right="3"/>
      </w:pPr>
      <w:r>
        <w:t>LUNEDI’ 17 LUGLIO 2023</w:t>
      </w:r>
      <w:r w:rsidR="00EA05CC">
        <w:t xml:space="preserve"> – ORE 20:30</w:t>
      </w:r>
    </w:p>
    <w:p w14:paraId="5238522C" w14:textId="77777777" w:rsidR="00155D4A" w:rsidRDefault="004E5207">
      <w:pPr>
        <w:spacing w:line="412" w:lineRule="exact"/>
        <w:ind w:left="1" w:right="4"/>
        <w:jc w:val="center"/>
        <w:rPr>
          <w:b/>
          <w:sz w:val="36"/>
        </w:rPr>
      </w:pPr>
      <w:r>
        <w:rPr>
          <w:b/>
          <w:sz w:val="36"/>
        </w:rPr>
        <w:t>sui campi della U.  S.  LETIMBRO</w:t>
      </w:r>
    </w:p>
    <w:p w14:paraId="55B55047" w14:textId="77777777" w:rsidR="00155D4A" w:rsidRDefault="000600DB">
      <w:pPr>
        <w:spacing w:line="413" w:lineRule="exact"/>
        <w:ind w:left="1"/>
        <w:jc w:val="center"/>
        <w:rPr>
          <w:b/>
          <w:sz w:val="36"/>
        </w:rPr>
      </w:pPr>
      <w:r>
        <w:rPr>
          <w:b/>
          <w:sz w:val="36"/>
        </w:rPr>
        <w:t>e con settore presso la ASD Due Valli Martinetto</w:t>
      </w:r>
    </w:p>
    <w:p w14:paraId="27D59C05" w14:textId="77777777" w:rsidR="00155D4A" w:rsidRDefault="00155D4A">
      <w:pPr>
        <w:jc w:val="center"/>
        <w:rPr>
          <w:b/>
          <w:sz w:val="32"/>
        </w:rPr>
      </w:pPr>
    </w:p>
    <w:p w14:paraId="48CF38B1" w14:textId="77777777" w:rsidR="00155D4A" w:rsidRDefault="000600DB">
      <w:pPr>
        <w:spacing w:before="3"/>
        <w:ind w:left="1" w:right="4"/>
        <w:jc w:val="center"/>
        <w:rPr>
          <w:b/>
          <w:sz w:val="36"/>
        </w:rPr>
      </w:pPr>
      <w:r>
        <w:rPr>
          <w:b/>
          <w:sz w:val="36"/>
        </w:rPr>
        <w:t>Semifinali e</w:t>
      </w:r>
      <w:r w:rsidR="004E5207">
        <w:rPr>
          <w:b/>
          <w:sz w:val="36"/>
        </w:rPr>
        <w:t xml:space="preserve"> finale presso la U.  S.  LETIMBRO</w:t>
      </w:r>
    </w:p>
    <w:p w14:paraId="50BEC613" w14:textId="77777777" w:rsidR="00155D4A" w:rsidRDefault="006E2E31">
      <w:pPr>
        <w:pStyle w:val="Titolo"/>
        <w:spacing w:before="238" w:line="780" w:lineRule="exact"/>
        <w:ind w:left="1" w:right="3"/>
      </w:pPr>
      <w:r>
        <w:rPr>
          <w:shd w:val="clear" w:color="auto" w:fill="FFFF00"/>
        </w:rPr>
        <w:t>2</w:t>
      </w:r>
      <w:r w:rsidR="004E5207">
        <w:rPr>
          <w:shd w:val="clear" w:color="auto" w:fill="FFFF00"/>
        </w:rPr>
        <w:t>9</w:t>
      </w:r>
      <w:r w:rsidR="000600DB">
        <w:rPr>
          <w:shd w:val="clear" w:color="auto" w:fill="FFFF00"/>
        </w:rPr>
        <w:t>° Trofeo GUIDO PESCETTO</w:t>
      </w:r>
    </w:p>
    <w:p w14:paraId="41C1B6B2" w14:textId="77777777" w:rsidR="00155D4A" w:rsidRDefault="000600DB">
      <w:pPr>
        <w:pStyle w:val="Titolo"/>
      </w:pPr>
      <w:r>
        <w:rPr>
          <w:shd w:val="clear" w:color="auto" w:fill="FFFF00"/>
        </w:rPr>
        <w:t>e Mamma MARA</w:t>
      </w:r>
    </w:p>
    <w:p w14:paraId="3F8AA4CE" w14:textId="77777777" w:rsidR="00B4659B" w:rsidRDefault="000600DB" w:rsidP="004022CE">
      <w:pPr>
        <w:tabs>
          <w:tab w:val="left" w:pos="5123"/>
        </w:tabs>
        <w:spacing w:before="25"/>
        <w:ind w:left="1"/>
        <w:jc w:val="center"/>
        <w:rPr>
          <w:b/>
          <w:sz w:val="36"/>
        </w:rPr>
      </w:pPr>
      <w:r>
        <w:rPr>
          <w:b/>
          <w:sz w:val="36"/>
        </w:rPr>
        <w:t>opera del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aestro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eramista</w:t>
      </w:r>
      <w:r>
        <w:rPr>
          <w:b/>
          <w:sz w:val="36"/>
        </w:rPr>
        <w:tab/>
        <w:t>Salem di</w:t>
      </w:r>
      <w:r>
        <w:rPr>
          <w:b/>
          <w:spacing w:val="-39"/>
          <w:sz w:val="36"/>
        </w:rPr>
        <w:t xml:space="preserve"> </w:t>
      </w:r>
      <w:r>
        <w:rPr>
          <w:b/>
          <w:sz w:val="36"/>
        </w:rPr>
        <w:t>Albisola</w:t>
      </w:r>
    </w:p>
    <w:p w14:paraId="44E13A05" w14:textId="77777777" w:rsidR="00155D4A" w:rsidRPr="004022CE" w:rsidRDefault="000F5257" w:rsidP="004022CE">
      <w:pPr>
        <w:tabs>
          <w:tab w:val="left" w:pos="5123"/>
        </w:tabs>
        <w:spacing w:before="25"/>
        <w:ind w:left="1"/>
        <w:jc w:val="center"/>
        <w:rPr>
          <w:sz w:val="28"/>
          <w:szCs w:val="28"/>
        </w:rPr>
      </w:pPr>
      <w:r w:rsidRPr="00B4659B">
        <w:rPr>
          <w:b/>
          <w:sz w:val="28"/>
          <w:szCs w:val="28"/>
        </w:rPr>
        <w:t xml:space="preserve">gara </w:t>
      </w:r>
      <w:r w:rsidR="000600DB" w:rsidRPr="00B4659B">
        <w:rPr>
          <w:b/>
          <w:sz w:val="28"/>
          <w:szCs w:val="28"/>
        </w:rPr>
        <w:t>regionale a</w:t>
      </w:r>
      <w:r w:rsidR="000600DB" w:rsidRPr="00B4659B">
        <w:rPr>
          <w:b/>
        </w:rPr>
        <w:t xml:space="preserve"> </w:t>
      </w:r>
      <w:r w:rsidR="000600DB" w:rsidRPr="00B4659B">
        <w:rPr>
          <w:b/>
          <w:sz w:val="28"/>
          <w:szCs w:val="28"/>
        </w:rPr>
        <w:t>coppie</w:t>
      </w:r>
      <w:r w:rsidR="000600DB" w:rsidRPr="004022CE">
        <w:rPr>
          <w:b/>
          <w:sz w:val="28"/>
          <w:szCs w:val="28"/>
        </w:rPr>
        <w:t xml:space="preserve"> CD</w:t>
      </w:r>
      <w:r w:rsidRPr="004022CE">
        <w:rPr>
          <w:b/>
          <w:sz w:val="28"/>
          <w:szCs w:val="28"/>
        </w:rPr>
        <w:t xml:space="preserve"> /DD/</w:t>
      </w:r>
      <w:r w:rsidR="000600DB" w:rsidRPr="004022CE">
        <w:rPr>
          <w:b/>
          <w:sz w:val="28"/>
          <w:szCs w:val="28"/>
        </w:rPr>
        <w:t xml:space="preserve"> - notturna </w:t>
      </w:r>
      <w:r w:rsidR="000600DB" w:rsidRPr="004022CE">
        <w:rPr>
          <w:b/>
          <w:sz w:val="28"/>
          <w:szCs w:val="28"/>
          <w:u w:val="thick"/>
        </w:rPr>
        <w:t>con prestito</w:t>
      </w:r>
    </w:p>
    <w:p w14:paraId="0F7B9ABA" w14:textId="77777777" w:rsidR="00155D4A" w:rsidRPr="001A4ACC" w:rsidRDefault="00155D4A">
      <w:pPr>
        <w:pStyle w:val="Corpotesto"/>
        <w:rPr>
          <w:b/>
          <w:sz w:val="12"/>
          <w:szCs w:val="12"/>
        </w:rPr>
      </w:pPr>
    </w:p>
    <w:p w14:paraId="13EB7AEF" w14:textId="77777777" w:rsidR="00155D4A" w:rsidRDefault="000600DB">
      <w:pPr>
        <w:tabs>
          <w:tab w:val="left" w:pos="3089"/>
        </w:tabs>
        <w:spacing w:before="93"/>
        <w:ind w:left="112"/>
        <w:rPr>
          <w:sz w:val="20"/>
        </w:rPr>
      </w:pPr>
      <w:r>
        <w:rPr>
          <w:b/>
          <w:sz w:val="20"/>
        </w:rPr>
        <w:t>Camp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ioco:</w:t>
      </w:r>
      <w:r>
        <w:rPr>
          <w:b/>
          <w:sz w:val="20"/>
        </w:rPr>
        <w:tab/>
      </w:r>
      <w:r w:rsidR="001A4ACC">
        <w:rPr>
          <w:b/>
          <w:sz w:val="20"/>
        </w:rPr>
        <w:t xml:space="preserve"> </w:t>
      </w:r>
      <w:r w:rsidR="004E5207">
        <w:rPr>
          <w:sz w:val="20"/>
        </w:rPr>
        <w:t>U. S. Letimbro</w:t>
      </w:r>
      <w:r>
        <w:rPr>
          <w:sz w:val="20"/>
        </w:rPr>
        <w:t xml:space="preserve"> e limitrofi e </w:t>
      </w:r>
      <w:r w:rsidR="001B53F1">
        <w:rPr>
          <w:sz w:val="20"/>
        </w:rPr>
        <w:t>Due Valli Martinetto</w:t>
      </w:r>
      <w:r>
        <w:rPr>
          <w:sz w:val="20"/>
        </w:rPr>
        <w:t>.</w:t>
      </w:r>
    </w:p>
    <w:p w14:paraId="4BD7E07D" w14:textId="77777777" w:rsidR="00155D4A" w:rsidRDefault="000600DB">
      <w:pPr>
        <w:tabs>
          <w:tab w:val="left" w:pos="3120"/>
        </w:tabs>
        <w:ind w:left="112"/>
        <w:rPr>
          <w:sz w:val="20"/>
        </w:rPr>
      </w:pPr>
      <w:r>
        <w:rPr>
          <w:b/>
          <w:sz w:val="20"/>
        </w:rPr>
        <w:t>Iscrizion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teggio:</w:t>
      </w:r>
      <w:r>
        <w:rPr>
          <w:b/>
          <w:sz w:val="20"/>
        </w:rPr>
        <w:tab/>
      </w:r>
      <w:r>
        <w:rPr>
          <w:sz w:val="20"/>
        </w:rPr>
        <w:t xml:space="preserve">Iscrizioni da effettuarsi tramite procedura telematica WSM </w:t>
      </w:r>
      <w:r>
        <w:rPr>
          <w:sz w:val="20"/>
          <w:u w:val="single"/>
        </w:rPr>
        <w:t>con termine</w:t>
      </w:r>
      <w:r>
        <w:rPr>
          <w:spacing w:val="28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</w:p>
    <w:p w14:paraId="33CC080F" w14:textId="77777777" w:rsidR="00155D4A" w:rsidRDefault="00C52DB1">
      <w:pPr>
        <w:pStyle w:val="Corpotesto"/>
        <w:ind w:left="3121"/>
      </w:pPr>
      <w:r>
        <w:rPr>
          <w:u w:val="single"/>
        </w:rPr>
        <w:t>ore 2</w:t>
      </w:r>
      <w:r w:rsidR="00864AAD">
        <w:rPr>
          <w:u w:val="single"/>
        </w:rPr>
        <w:t>3.59</w:t>
      </w:r>
      <w:r w:rsidR="00DF48BB">
        <w:rPr>
          <w:u w:val="single"/>
        </w:rPr>
        <w:t xml:space="preserve"> di </w:t>
      </w:r>
      <w:r w:rsidR="004E5207">
        <w:rPr>
          <w:u w:val="single"/>
        </w:rPr>
        <w:t>sabato 15</w:t>
      </w:r>
      <w:r w:rsidR="000600DB">
        <w:rPr>
          <w:u w:val="single"/>
        </w:rPr>
        <w:t xml:space="preserve"> Luglio</w:t>
      </w:r>
      <w:r w:rsidR="000600DB">
        <w:t>. Sorteggio a seguire.</w:t>
      </w:r>
    </w:p>
    <w:p w14:paraId="355DE976" w14:textId="77777777" w:rsidR="00155D4A" w:rsidRDefault="000600DB">
      <w:pPr>
        <w:tabs>
          <w:tab w:val="left" w:pos="3120"/>
        </w:tabs>
        <w:spacing w:before="1"/>
        <w:ind w:left="112"/>
        <w:rPr>
          <w:sz w:val="20"/>
        </w:rPr>
      </w:pPr>
      <w:r>
        <w:rPr>
          <w:b/>
          <w:sz w:val="20"/>
        </w:rPr>
        <w:t>Orario 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ura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tite:</w:t>
      </w:r>
      <w:r>
        <w:rPr>
          <w:b/>
          <w:sz w:val="20"/>
        </w:rPr>
        <w:tab/>
      </w:r>
      <w:r w:rsidR="004E5207">
        <w:rPr>
          <w:sz w:val="20"/>
        </w:rPr>
        <w:t>- Lunedì 17</w:t>
      </w:r>
      <w:r>
        <w:rPr>
          <w:sz w:val="20"/>
        </w:rPr>
        <w:t xml:space="preserve"> ore 20:</w:t>
      </w:r>
      <w:r w:rsidR="00EA05CC">
        <w:rPr>
          <w:sz w:val="20"/>
        </w:rPr>
        <w:t>30</w:t>
      </w:r>
      <w:r>
        <w:rPr>
          <w:spacing w:val="-1"/>
          <w:sz w:val="20"/>
        </w:rPr>
        <w:t xml:space="preserve"> </w:t>
      </w:r>
      <w:r w:rsidR="000F5257">
        <w:rPr>
          <w:sz w:val="20"/>
        </w:rPr>
        <w:t>spareggi</w:t>
      </w:r>
      <w:r w:rsidR="00EA05CC">
        <w:rPr>
          <w:sz w:val="20"/>
        </w:rPr>
        <w:t xml:space="preserve"> e turno successivo</w:t>
      </w:r>
    </w:p>
    <w:p w14:paraId="6ED22EAE" w14:textId="77777777" w:rsidR="00155D4A" w:rsidRDefault="004E5207">
      <w:pPr>
        <w:pStyle w:val="Paragrafoelenco"/>
        <w:numPr>
          <w:ilvl w:val="0"/>
          <w:numId w:val="1"/>
        </w:numPr>
        <w:tabs>
          <w:tab w:val="left" w:pos="3244"/>
        </w:tabs>
        <w:ind w:left="3243"/>
        <w:rPr>
          <w:sz w:val="20"/>
        </w:rPr>
      </w:pPr>
      <w:r>
        <w:rPr>
          <w:sz w:val="20"/>
        </w:rPr>
        <w:t>Martedì 18</w:t>
      </w:r>
      <w:r w:rsidR="00EA05CC">
        <w:rPr>
          <w:sz w:val="20"/>
        </w:rPr>
        <w:t xml:space="preserve"> ore 20:3</w:t>
      </w:r>
      <w:r w:rsidR="000600DB">
        <w:rPr>
          <w:sz w:val="20"/>
        </w:rPr>
        <w:t>0 turni</w:t>
      </w:r>
      <w:r w:rsidR="000600DB">
        <w:rPr>
          <w:spacing w:val="-7"/>
          <w:sz w:val="20"/>
        </w:rPr>
        <w:t xml:space="preserve"> </w:t>
      </w:r>
      <w:r w:rsidR="000600DB">
        <w:rPr>
          <w:sz w:val="20"/>
        </w:rPr>
        <w:t>successivi</w:t>
      </w:r>
    </w:p>
    <w:p w14:paraId="1055A8BF" w14:textId="77777777" w:rsidR="00B94D7F" w:rsidRDefault="00B94D7F">
      <w:pPr>
        <w:pStyle w:val="Paragrafoelenco"/>
        <w:numPr>
          <w:ilvl w:val="0"/>
          <w:numId w:val="1"/>
        </w:numPr>
        <w:tabs>
          <w:tab w:val="left" w:pos="3244"/>
        </w:tabs>
        <w:ind w:left="3243"/>
        <w:rPr>
          <w:sz w:val="20"/>
        </w:rPr>
      </w:pPr>
      <w:r>
        <w:rPr>
          <w:sz w:val="20"/>
        </w:rPr>
        <w:t>Mercoledì 19 ore 20:30 turni successivi</w:t>
      </w:r>
    </w:p>
    <w:p w14:paraId="413771A4" w14:textId="77777777" w:rsidR="00155D4A" w:rsidRDefault="004E5207">
      <w:pPr>
        <w:pStyle w:val="Paragrafoelenco"/>
        <w:numPr>
          <w:ilvl w:val="0"/>
          <w:numId w:val="1"/>
        </w:numPr>
        <w:tabs>
          <w:tab w:val="left" w:pos="3258"/>
        </w:tabs>
        <w:spacing w:before="1"/>
        <w:ind w:right="115" w:firstLine="0"/>
        <w:rPr>
          <w:sz w:val="20"/>
        </w:rPr>
      </w:pPr>
      <w:r>
        <w:rPr>
          <w:sz w:val="20"/>
        </w:rPr>
        <w:t>Giovedì 20</w:t>
      </w:r>
      <w:r w:rsidR="000600DB">
        <w:rPr>
          <w:sz w:val="20"/>
        </w:rPr>
        <w:t xml:space="preserve"> ore 20:00 semifinali e a seguire la finale</w:t>
      </w:r>
      <w:r w:rsidR="00EA05CC">
        <w:rPr>
          <w:sz w:val="20"/>
        </w:rPr>
        <w:t xml:space="preserve"> </w:t>
      </w:r>
    </w:p>
    <w:p w14:paraId="070F7AA5" w14:textId="77777777" w:rsidR="00155D4A" w:rsidRDefault="000600DB">
      <w:pPr>
        <w:pStyle w:val="Corpotesto"/>
        <w:spacing w:line="228" w:lineRule="exact"/>
        <w:ind w:left="3121"/>
      </w:pPr>
      <w:r>
        <w:t>Durata massima partite 1 ora e 45 min.</w:t>
      </w:r>
      <w:r w:rsidR="000F5257">
        <w:t xml:space="preserve"> ai 13 punti</w:t>
      </w:r>
    </w:p>
    <w:p w14:paraId="77E0CC27" w14:textId="77777777" w:rsidR="00155D4A" w:rsidRDefault="000600DB">
      <w:pPr>
        <w:pStyle w:val="Corpotesto"/>
        <w:ind w:left="3121"/>
      </w:pPr>
      <w:r>
        <w:t>Gli orari del settore di Albenga saranno autonomamente decisi dalla ASD Due Valli Martinetto, fermo restando giorno e sede di semifinali e finale.</w:t>
      </w:r>
    </w:p>
    <w:p w14:paraId="0604E790" w14:textId="77777777" w:rsidR="00155D4A" w:rsidRDefault="000600DB">
      <w:pPr>
        <w:tabs>
          <w:tab w:val="left" w:pos="3120"/>
        </w:tabs>
        <w:spacing w:before="1" w:line="229" w:lineRule="exact"/>
        <w:ind w:left="112"/>
        <w:jc w:val="both"/>
        <w:rPr>
          <w:sz w:val="20"/>
        </w:rPr>
      </w:pPr>
      <w:r>
        <w:rPr>
          <w:b/>
          <w:sz w:val="20"/>
        </w:rPr>
        <w:t>Quo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’iscrizione:</w:t>
      </w:r>
      <w:r>
        <w:rPr>
          <w:b/>
          <w:sz w:val="20"/>
        </w:rPr>
        <w:tab/>
      </w:r>
      <w:r w:rsidR="00AC2E44">
        <w:rPr>
          <w:sz w:val="20"/>
        </w:rPr>
        <w:t>€ 27</w:t>
      </w:r>
      <w:r>
        <w:rPr>
          <w:sz w:val="20"/>
        </w:rPr>
        <w:t>,50 per formazione (comprese quote</w:t>
      </w:r>
      <w:r>
        <w:rPr>
          <w:spacing w:val="-3"/>
          <w:sz w:val="20"/>
        </w:rPr>
        <w:t xml:space="preserve"> </w:t>
      </w:r>
      <w:r>
        <w:rPr>
          <w:sz w:val="20"/>
        </w:rPr>
        <w:t>aggiuntive)</w:t>
      </w:r>
    </w:p>
    <w:p w14:paraId="0534284D" w14:textId="77777777" w:rsidR="00155D4A" w:rsidRDefault="000600DB">
      <w:pPr>
        <w:pStyle w:val="Corpotesto"/>
        <w:tabs>
          <w:tab w:val="left" w:pos="3120"/>
        </w:tabs>
        <w:ind w:left="3121" w:right="111" w:hanging="3009"/>
        <w:jc w:val="both"/>
      </w:pPr>
      <w:r>
        <w:rPr>
          <w:b/>
        </w:rPr>
        <w:t>Divisa:</w:t>
      </w:r>
      <w:r>
        <w:rPr>
          <w:b/>
        </w:rPr>
        <w:tab/>
      </w:r>
      <w:r>
        <w:t>Le formazioni dovranno indossare maglia e distintivo della Società che rappresentano. I pantaloni, lunghi o corti per tutta la formazione, dovranno essere simili nel colore (tutti chiari o tutti</w:t>
      </w:r>
      <w:r>
        <w:rPr>
          <w:spacing w:val="-7"/>
        </w:rPr>
        <w:t xml:space="preserve"> </w:t>
      </w:r>
      <w:r>
        <w:t>scuri).</w:t>
      </w:r>
    </w:p>
    <w:p w14:paraId="3CFAD329" w14:textId="77777777" w:rsidR="00155D4A" w:rsidRDefault="000600DB">
      <w:pPr>
        <w:spacing w:before="1"/>
        <w:ind w:left="112"/>
        <w:jc w:val="both"/>
        <w:rPr>
          <w:sz w:val="20"/>
        </w:rPr>
      </w:pPr>
      <w:r>
        <w:rPr>
          <w:b/>
          <w:sz w:val="20"/>
        </w:rPr>
        <w:t xml:space="preserve">Contributi di </w:t>
      </w:r>
      <w:proofErr w:type="gramStart"/>
      <w:r>
        <w:rPr>
          <w:b/>
          <w:sz w:val="20"/>
        </w:rPr>
        <w:t xml:space="preserve">partecipazione: </w:t>
      </w:r>
      <w:r w:rsidR="00225548">
        <w:rPr>
          <w:b/>
          <w:sz w:val="20"/>
        </w:rPr>
        <w:t xml:space="preserve">  </w:t>
      </w:r>
      <w:proofErr w:type="gramEnd"/>
      <w:r w:rsidR="00225548">
        <w:rPr>
          <w:b/>
          <w:sz w:val="20"/>
        </w:rPr>
        <w:t xml:space="preserve"> </w:t>
      </w:r>
      <w:r>
        <w:rPr>
          <w:sz w:val="20"/>
        </w:rPr>
        <w:t>Conformi alle tabelle federali.</w:t>
      </w:r>
    </w:p>
    <w:p w14:paraId="7D83A6C7" w14:textId="77777777" w:rsidR="00155D4A" w:rsidRDefault="000600DB">
      <w:pPr>
        <w:tabs>
          <w:tab w:val="left" w:pos="3120"/>
        </w:tabs>
        <w:spacing w:before="1"/>
        <w:ind w:left="112"/>
        <w:jc w:val="both"/>
        <w:rPr>
          <w:sz w:val="20"/>
        </w:rPr>
      </w:pPr>
      <w:r>
        <w:rPr>
          <w:b/>
          <w:sz w:val="20"/>
        </w:rPr>
        <w:t>Diretto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proofErr w:type="gramStart"/>
      <w:r>
        <w:rPr>
          <w:b/>
          <w:sz w:val="20"/>
        </w:rPr>
        <w:t>gara</w:t>
      </w:r>
      <w:r w:rsidR="000F5257">
        <w:rPr>
          <w:sz w:val="24"/>
        </w:rPr>
        <w:t xml:space="preserve">:   </w:t>
      </w:r>
      <w:proofErr w:type="gramEnd"/>
      <w:r w:rsidR="000F5257">
        <w:rPr>
          <w:sz w:val="24"/>
        </w:rPr>
        <w:t xml:space="preserve">                  Approvato AIAB</w:t>
      </w:r>
      <w:r w:rsidR="00225548">
        <w:rPr>
          <w:sz w:val="24"/>
        </w:rPr>
        <w:t xml:space="preserve"> </w:t>
      </w:r>
    </w:p>
    <w:p w14:paraId="3EA22D29" w14:textId="77777777" w:rsidR="004022CE" w:rsidRPr="003161FC" w:rsidRDefault="004022CE" w:rsidP="004022CE">
      <w:pPr>
        <w:pStyle w:val="Corpotesto"/>
        <w:rPr>
          <w:b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AB43F3" w14:textId="77777777" w:rsidR="004022CE" w:rsidRPr="003161FC" w:rsidRDefault="004022CE" w:rsidP="004022CE">
      <w:pPr>
        <w:pStyle w:val="Corpotes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5ABB1D" w14:textId="77777777" w:rsidR="004022CE" w:rsidRPr="003161FC" w:rsidRDefault="004022CE" w:rsidP="004022CE">
      <w:pPr>
        <w:pStyle w:val="Corpotes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C90880" w14:textId="77777777" w:rsidR="004022CE" w:rsidRPr="003161FC" w:rsidRDefault="004022CE" w:rsidP="004022CE">
      <w:pPr>
        <w:pStyle w:val="Corpotesto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1FC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557DC7C" w14:textId="77777777" w:rsidR="004022CE" w:rsidRPr="003161FC" w:rsidRDefault="004022CE" w:rsidP="004022CE">
      <w:pPr>
        <w:pStyle w:val="Corpotesto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1FC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società organizzatrice declina ogni responsabilità prima, durante e dopo la competizione.</w:t>
      </w:r>
    </w:p>
    <w:p w14:paraId="66B24D8C" w14:textId="77777777" w:rsidR="00155D4A" w:rsidRDefault="000600DB">
      <w:pPr>
        <w:pStyle w:val="Titolo21"/>
        <w:spacing w:before="229"/>
      </w:pPr>
      <w:r>
        <w:t>PREMI DI RAPPRESENTANZA</w:t>
      </w:r>
    </w:p>
    <w:p w14:paraId="6155DF28" w14:textId="77777777" w:rsidR="00155D4A" w:rsidRDefault="000600DB">
      <w:pPr>
        <w:spacing w:before="226"/>
        <w:ind w:left="1106"/>
        <w:rPr>
          <w:b/>
          <w:sz w:val="24"/>
        </w:rPr>
      </w:pPr>
      <w:r>
        <w:rPr>
          <w:sz w:val="24"/>
        </w:rPr>
        <w:t>Società 1</w:t>
      </w:r>
      <w:r>
        <w:rPr>
          <w:position w:val="8"/>
          <w:sz w:val="16"/>
        </w:rPr>
        <w:t xml:space="preserve">a </w:t>
      </w:r>
      <w:r>
        <w:rPr>
          <w:sz w:val="24"/>
        </w:rPr>
        <w:t xml:space="preserve">classificata: </w:t>
      </w:r>
      <w:r w:rsidR="004E5207">
        <w:rPr>
          <w:b/>
          <w:sz w:val="24"/>
        </w:rPr>
        <w:t>29</w:t>
      </w:r>
      <w:r w:rsidR="00385D49">
        <w:rPr>
          <w:b/>
          <w:sz w:val="24"/>
        </w:rPr>
        <w:t xml:space="preserve">° </w:t>
      </w:r>
      <w:r>
        <w:rPr>
          <w:b/>
          <w:sz w:val="24"/>
        </w:rPr>
        <w:t>Trofeo GUIDO PESCETTO e Mamma MARA</w:t>
      </w:r>
    </w:p>
    <w:p w14:paraId="365EDF91" w14:textId="77777777" w:rsidR="00155D4A" w:rsidRDefault="00385D49" w:rsidP="00385D49">
      <w:pPr>
        <w:pStyle w:val="Titolo31"/>
        <w:spacing w:line="274" w:lineRule="exact"/>
        <w:ind w:left="0"/>
      </w:pPr>
      <w:r>
        <w:t xml:space="preserve">                                                     </w:t>
      </w:r>
      <w:r w:rsidR="000600DB">
        <w:t>offerto dalla famiglia Pescetto</w:t>
      </w:r>
    </w:p>
    <w:p w14:paraId="70B395F0" w14:textId="77777777" w:rsidR="00155D4A" w:rsidRDefault="000600DB" w:rsidP="000600DB">
      <w:pPr>
        <w:spacing w:line="278" w:lineRule="exact"/>
        <w:ind w:left="1106"/>
        <w:rPr>
          <w:b/>
          <w:sz w:val="24"/>
        </w:rPr>
      </w:pPr>
      <w:r>
        <w:rPr>
          <w:sz w:val="24"/>
        </w:rPr>
        <w:t>Società 2</w:t>
      </w:r>
      <w:r>
        <w:rPr>
          <w:position w:val="8"/>
          <w:sz w:val="16"/>
        </w:rPr>
        <w:t xml:space="preserve">a </w:t>
      </w:r>
      <w:r>
        <w:rPr>
          <w:sz w:val="24"/>
        </w:rPr>
        <w:t xml:space="preserve">classificata: </w:t>
      </w:r>
      <w:r w:rsidR="001B53F1">
        <w:rPr>
          <w:b/>
          <w:sz w:val="24"/>
        </w:rPr>
        <w:t>Coppa U. S. LETIMBRO</w:t>
      </w:r>
    </w:p>
    <w:p w14:paraId="348C1758" w14:textId="77777777" w:rsidR="004022CE" w:rsidRDefault="004022CE">
      <w:pPr>
        <w:pStyle w:val="Corpotesto"/>
        <w:spacing w:before="10"/>
        <w:rPr>
          <w:b/>
          <w:sz w:val="16"/>
          <w:szCs w:val="16"/>
        </w:rPr>
      </w:pPr>
    </w:p>
    <w:p w14:paraId="7D6847E2" w14:textId="77777777" w:rsidR="00155D4A" w:rsidRPr="00B73C7D" w:rsidRDefault="00B73C7D" w:rsidP="001425D8">
      <w:pPr>
        <w:pStyle w:val="Corpotesto"/>
        <w:spacing w:before="10"/>
        <w:jc w:val="center"/>
        <w:rPr>
          <w:b/>
          <w:sz w:val="28"/>
        </w:rPr>
      </w:pPr>
      <w:r w:rsidRPr="00B73C7D">
        <w:rPr>
          <w:b/>
          <w:sz w:val="28"/>
        </w:rPr>
        <w:t>IL MONTEPREMI SARA’ AUMENTATO CON PREMI EXTRA OFFERTI DALLA FAMIGLIA PESCETTO.</w:t>
      </w:r>
    </w:p>
    <w:p w14:paraId="249A9CCB" w14:textId="77777777" w:rsidR="00155D4A" w:rsidRPr="003E2D49" w:rsidRDefault="000600DB" w:rsidP="003E2D49">
      <w:pPr>
        <w:spacing w:before="96"/>
        <w:ind w:left="216" w:right="148" w:firstLine="1103"/>
        <w:jc w:val="center"/>
        <w:rPr>
          <w:b/>
          <w:sz w:val="16"/>
        </w:rPr>
      </w:pPr>
      <w:r w:rsidRPr="003E2D49">
        <w:rPr>
          <w:b/>
          <w:sz w:val="16"/>
        </w:rPr>
        <w:t>Per quanto non contemplato dal presente programma, vigono le norme tecniche e statutarie della FIB. L’organizzazione declina ogni responsabilità per eventuali incidenti che dovessero arrecare danno a persone, animali o cose, prima,</w:t>
      </w:r>
      <w:r w:rsidR="001A4ACC">
        <w:rPr>
          <w:b/>
          <w:sz w:val="16"/>
        </w:rPr>
        <w:t xml:space="preserve"> durante e dopo la competizione in oggetto.</w:t>
      </w:r>
    </w:p>
    <w:sectPr w:rsidR="00155D4A" w:rsidRPr="003E2D49" w:rsidSect="00155D4A">
      <w:type w:val="continuous"/>
      <w:pgSz w:w="11910" w:h="16840"/>
      <w:pgMar w:top="4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5102"/>
    <w:multiLevelType w:val="hybridMultilevel"/>
    <w:tmpl w:val="A4307470"/>
    <w:lvl w:ilvl="0" w:tplc="571892C2">
      <w:numFmt w:val="bullet"/>
      <w:lvlText w:val="-"/>
      <w:lvlJc w:val="left"/>
      <w:pPr>
        <w:ind w:left="3121" w:hanging="123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B0C70A4">
      <w:numFmt w:val="bullet"/>
      <w:lvlText w:val="•"/>
      <w:lvlJc w:val="left"/>
      <w:pPr>
        <w:ind w:left="3794" w:hanging="123"/>
      </w:pPr>
      <w:rPr>
        <w:rFonts w:hint="default"/>
        <w:lang w:val="it-IT" w:eastAsia="en-US" w:bidi="ar-SA"/>
      </w:rPr>
    </w:lvl>
    <w:lvl w:ilvl="2" w:tplc="E5E40BFC">
      <w:numFmt w:val="bullet"/>
      <w:lvlText w:val="•"/>
      <w:lvlJc w:val="left"/>
      <w:pPr>
        <w:ind w:left="4469" w:hanging="123"/>
      </w:pPr>
      <w:rPr>
        <w:rFonts w:hint="default"/>
        <w:lang w:val="it-IT" w:eastAsia="en-US" w:bidi="ar-SA"/>
      </w:rPr>
    </w:lvl>
    <w:lvl w:ilvl="3" w:tplc="2724EA0E">
      <w:numFmt w:val="bullet"/>
      <w:lvlText w:val="•"/>
      <w:lvlJc w:val="left"/>
      <w:pPr>
        <w:ind w:left="5143" w:hanging="123"/>
      </w:pPr>
      <w:rPr>
        <w:rFonts w:hint="default"/>
        <w:lang w:val="it-IT" w:eastAsia="en-US" w:bidi="ar-SA"/>
      </w:rPr>
    </w:lvl>
    <w:lvl w:ilvl="4" w:tplc="BD2CC6BA">
      <w:numFmt w:val="bullet"/>
      <w:lvlText w:val="•"/>
      <w:lvlJc w:val="left"/>
      <w:pPr>
        <w:ind w:left="5818" w:hanging="123"/>
      </w:pPr>
      <w:rPr>
        <w:rFonts w:hint="default"/>
        <w:lang w:val="it-IT" w:eastAsia="en-US" w:bidi="ar-SA"/>
      </w:rPr>
    </w:lvl>
    <w:lvl w:ilvl="5" w:tplc="45FAEA08">
      <w:numFmt w:val="bullet"/>
      <w:lvlText w:val="•"/>
      <w:lvlJc w:val="left"/>
      <w:pPr>
        <w:ind w:left="6493" w:hanging="123"/>
      </w:pPr>
      <w:rPr>
        <w:rFonts w:hint="default"/>
        <w:lang w:val="it-IT" w:eastAsia="en-US" w:bidi="ar-SA"/>
      </w:rPr>
    </w:lvl>
    <w:lvl w:ilvl="6" w:tplc="B5AC0784">
      <w:numFmt w:val="bullet"/>
      <w:lvlText w:val="•"/>
      <w:lvlJc w:val="left"/>
      <w:pPr>
        <w:ind w:left="7167" w:hanging="123"/>
      </w:pPr>
      <w:rPr>
        <w:rFonts w:hint="default"/>
        <w:lang w:val="it-IT" w:eastAsia="en-US" w:bidi="ar-SA"/>
      </w:rPr>
    </w:lvl>
    <w:lvl w:ilvl="7" w:tplc="9B52FD8C">
      <w:numFmt w:val="bullet"/>
      <w:lvlText w:val="•"/>
      <w:lvlJc w:val="left"/>
      <w:pPr>
        <w:ind w:left="7842" w:hanging="123"/>
      </w:pPr>
      <w:rPr>
        <w:rFonts w:hint="default"/>
        <w:lang w:val="it-IT" w:eastAsia="en-US" w:bidi="ar-SA"/>
      </w:rPr>
    </w:lvl>
    <w:lvl w:ilvl="8" w:tplc="7E8C404E">
      <w:numFmt w:val="bullet"/>
      <w:lvlText w:val="•"/>
      <w:lvlJc w:val="left"/>
      <w:pPr>
        <w:ind w:left="8517" w:hanging="123"/>
      </w:pPr>
      <w:rPr>
        <w:rFonts w:hint="default"/>
        <w:lang w:val="it-IT" w:eastAsia="en-US" w:bidi="ar-SA"/>
      </w:rPr>
    </w:lvl>
  </w:abstractNum>
  <w:num w:numId="1" w16cid:durableId="1288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4A"/>
    <w:rsid w:val="000600DB"/>
    <w:rsid w:val="000F5257"/>
    <w:rsid w:val="00134628"/>
    <w:rsid w:val="001425D8"/>
    <w:rsid w:val="00155D4A"/>
    <w:rsid w:val="001A4ACC"/>
    <w:rsid w:val="001B53F1"/>
    <w:rsid w:val="00225548"/>
    <w:rsid w:val="002952AB"/>
    <w:rsid w:val="003161FC"/>
    <w:rsid w:val="00350E7B"/>
    <w:rsid w:val="00385D49"/>
    <w:rsid w:val="003977EA"/>
    <w:rsid w:val="003D558E"/>
    <w:rsid w:val="003E2D49"/>
    <w:rsid w:val="004022CE"/>
    <w:rsid w:val="004A3E99"/>
    <w:rsid w:val="004E5207"/>
    <w:rsid w:val="005034DE"/>
    <w:rsid w:val="005C32D7"/>
    <w:rsid w:val="006532D5"/>
    <w:rsid w:val="006E2E31"/>
    <w:rsid w:val="006F5127"/>
    <w:rsid w:val="00777DB7"/>
    <w:rsid w:val="007A7E14"/>
    <w:rsid w:val="00853EDE"/>
    <w:rsid w:val="00864AAD"/>
    <w:rsid w:val="00870226"/>
    <w:rsid w:val="00884471"/>
    <w:rsid w:val="008A1E9B"/>
    <w:rsid w:val="009244C0"/>
    <w:rsid w:val="00964BED"/>
    <w:rsid w:val="009A3D47"/>
    <w:rsid w:val="00A973FD"/>
    <w:rsid w:val="00AB1CF4"/>
    <w:rsid w:val="00AC2E44"/>
    <w:rsid w:val="00B4659B"/>
    <w:rsid w:val="00B73C7D"/>
    <w:rsid w:val="00B94D7F"/>
    <w:rsid w:val="00B9680D"/>
    <w:rsid w:val="00C13AD0"/>
    <w:rsid w:val="00C52DB1"/>
    <w:rsid w:val="00DE7C21"/>
    <w:rsid w:val="00DF48BB"/>
    <w:rsid w:val="00E4271A"/>
    <w:rsid w:val="00EA05CC"/>
    <w:rsid w:val="00EB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6AC2"/>
  <w15:docId w15:val="{94270A4C-B1E0-4BD1-8C08-BDDE1877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55D4A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5D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55D4A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55D4A"/>
    <w:pPr>
      <w:spacing w:line="459" w:lineRule="exact"/>
      <w:ind w:left="1"/>
      <w:jc w:val="center"/>
      <w:outlineLvl w:val="1"/>
    </w:pPr>
    <w:rPr>
      <w:b/>
      <w:bCs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155D4A"/>
    <w:pPr>
      <w:ind w:left="1"/>
      <w:jc w:val="center"/>
      <w:outlineLvl w:val="2"/>
    </w:pPr>
    <w:rPr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155D4A"/>
    <w:pPr>
      <w:spacing w:before="1"/>
      <w:ind w:left="3658"/>
      <w:outlineLvl w:val="3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155D4A"/>
    <w:pPr>
      <w:jc w:val="center"/>
    </w:pPr>
    <w:rPr>
      <w:rFonts w:ascii="Comic Sans MS" w:eastAsia="Comic Sans MS" w:hAnsi="Comic Sans MS" w:cs="Comic Sans MS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rsid w:val="00155D4A"/>
    <w:pPr>
      <w:ind w:left="3121" w:hanging="123"/>
    </w:pPr>
  </w:style>
  <w:style w:type="paragraph" w:customStyle="1" w:styleId="TableParagraph">
    <w:name w:val="Table Paragraph"/>
    <w:basedOn w:val="Normale"/>
    <w:uiPriority w:val="1"/>
    <w:qFormat/>
    <w:rsid w:val="00155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548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967A-875D-43A8-9BE4-496FD08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y</dc:creator>
  <cp:lastModifiedBy>enzo delfino</cp:lastModifiedBy>
  <cp:revision>2</cp:revision>
  <dcterms:created xsi:type="dcterms:W3CDTF">2023-07-03T10:26:00Z</dcterms:created>
  <dcterms:modified xsi:type="dcterms:W3CDTF">2023-07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19T00:00:00Z</vt:filetime>
  </property>
</Properties>
</file>